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63" w:rsidRDefault="005B2D63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2D63" w:rsidRDefault="00973FD1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ПРИЛОЖЕНИЕ 19</w:t>
      </w:r>
    </w:p>
    <w:p w:rsidR="005B2D63" w:rsidRDefault="00973FD1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</w:t>
      </w:r>
    </w:p>
    <w:p w:rsidR="005B2D63" w:rsidRDefault="00973FD1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Лыхма</w:t>
      </w:r>
    </w:p>
    <w:p w:rsidR="005B2D63" w:rsidRDefault="00973FD1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="00182093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20 года №</w:t>
      </w:r>
      <w:r w:rsidR="00182093">
        <w:rPr>
          <w:rFonts w:ascii="Times New Roman" w:eastAsia="Calibri" w:hAnsi="Times New Roman" w:cs="Times New Roman"/>
          <w:sz w:val="24"/>
          <w:szCs w:val="24"/>
        </w:rPr>
        <w:t xml:space="preserve"> 47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2D63" w:rsidRDefault="005B2D63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2D63" w:rsidRDefault="005B2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B2D63" w:rsidRDefault="0097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М А </w:t>
      </w:r>
    </w:p>
    <w:p w:rsidR="005B2D63" w:rsidRDefault="0097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гарантий сельского поселения Лыхма в иностранной валюте</w:t>
      </w:r>
    </w:p>
    <w:p w:rsidR="005B2D63" w:rsidRDefault="0097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5B2D63" w:rsidRDefault="005B2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B2D63" w:rsidRDefault="005B2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B2D63" w:rsidRDefault="00973FD1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оставляемая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ая гарантия</w:t>
      </w:r>
    </w:p>
    <w:p w:rsidR="005B2D63" w:rsidRDefault="005B2D63">
      <w:pPr>
        <w:rPr>
          <w:rFonts w:ascii="Times New Roman" w:hAnsi="Times New Roman" w:cs="Times New Roman"/>
          <w:sz w:val="24"/>
        </w:rPr>
      </w:pPr>
    </w:p>
    <w:tbl>
      <w:tblPr>
        <w:tblStyle w:val="af1"/>
        <w:tblW w:w="14879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5B2D63">
        <w:trPr>
          <w:tblHeader/>
        </w:trPr>
        <w:tc>
          <w:tcPr>
            <w:tcW w:w="2063" w:type="dxa"/>
            <w:vMerge w:val="restart"/>
            <w:vAlign w:val="center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5B2D63" w:rsidRDefault="00973FD1">
            <w:pPr>
              <w:pStyle w:val="ac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 w:rsidR="005B2D63" w:rsidRDefault="00973FD1">
            <w:pPr>
              <w:pStyle w:val="ac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5B2D63">
        <w:trPr>
          <w:tblHeader/>
        </w:trPr>
        <w:tc>
          <w:tcPr>
            <w:tcW w:w="2063" w:type="dxa"/>
            <w:vMerge/>
          </w:tcPr>
          <w:p w:rsidR="005B2D63" w:rsidRDefault="005B2D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5B2D63" w:rsidRDefault="005B2D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5B2D63" w:rsidRDefault="005B2D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5B2D63" w:rsidRDefault="005B2D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D63">
        <w:trPr>
          <w:tblHeader/>
        </w:trPr>
        <w:tc>
          <w:tcPr>
            <w:tcW w:w="2063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5B2D63">
        <w:tc>
          <w:tcPr>
            <w:tcW w:w="2063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5B2D63">
        <w:tc>
          <w:tcPr>
            <w:tcW w:w="2063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5B2D63" w:rsidRDefault="005B2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5B2D63" w:rsidRDefault="0097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5B2D63" w:rsidRDefault="005B2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5B2D63" w:rsidRDefault="005B2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5B2D63" w:rsidRDefault="005B2D63">
      <w:pPr>
        <w:jc w:val="center"/>
        <w:rPr>
          <w:rFonts w:ascii="Times New Roman" w:hAnsi="Times New Roman" w:cs="Times New Roman"/>
          <w:sz w:val="24"/>
        </w:rPr>
      </w:pPr>
    </w:p>
    <w:p w:rsidR="005B2D63" w:rsidRDefault="00973FD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 w:rsidR="005B2D63">
      <w:headerReference w:type="default" r:id="rId7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D1" w:rsidRDefault="00973FD1">
      <w:pPr>
        <w:spacing w:after="0" w:line="240" w:lineRule="auto"/>
      </w:pPr>
      <w:r>
        <w:separator/>
      </w:r>
    </w:p>
  </w:endnote>
  <w:endnote w:type="continuationSeparator" w:id="0">
    <w:p w:rsidR="00973FD1" w:rsidRDefault="0097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D1" w:rsidRDefault="00973FD1">
      <w:pPr>
        <w:spacing w:after="0" w:line="240" w:lineRule="auto"/>
      </w:pPr>
      <w:r>
        <w:separator/>
      </w:r>
    </w:p>
  </w:footnote>
  <w:footnote w:type="continuationSeparator" w:id="0">
    <w:p w:rsidR="00973FD1" w:rsidRDefault="0097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472303"/>
      <w:docPartObj>
        <w:docPartGallery w:val="Page Numbers (Top of Page)"/>
        <w:docPartUnique/>
      </w:docPartObj>
    </w:sdtPr>
    <w:sdtEndPr/>
    <w:sdtContent>
      <w:p w:rsidR="005B2D63" w:rsidRDefault="00973FD1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5B2D63" w:rsidRDefault="005B2D6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63"/>
    <w:rsid w:val="00182093"/>
    <w:rsid w:val="005B2D63"/>
    <w:rsid w:val="0097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7523E-A73C-40E7-8099-1BB7109D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DA1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4084-5E07-4B34-8AC2-F99DD77D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7</Words>
  <Characters>502</Characters>
  <Application>Microsoft Office Word</Application>
  <DocSecurity>0</DocSecurity>
  <Lines>4</Lines>
  <Paragraphs>1</Paragraphs>
  <ScaleCrop>false</ScaleCrop>
  <Company>diakov.ne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user</cp:lastModifiedBy>
  <cp:revision>21</cp:revision>
  <cp:lastPrinted>2020-11-07T11:31:00Z</cp:lastPrinted>
  <dcterms:created xsi:type="dcterms:W3CDTF">2019-03-22T07:54:00Z</dcterms:created>
  <dcterms:modified xsi:type="dcterms:W3CDTF">2020-12-11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